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75" w:rsidRDefault="004E7775" w:rsidP="00CF74BE">
      <w:pPr>
        <w:shd w:val="clear" w:color="auto" w:fill="EAEAEA"/>
        <w:jc w:val="center"/>
        <w:rPr>
          <w:b/>
        </w:rPr>
      </w:pPr>
    </w:p>
    <w:p w:rsidR="0001769B" w:rsidRDefault="004E7775" w:rsidP="00CF74BE">
      <w:pPr>
        <w:shd w:val="clear" w:color="auto" w:fill="EAEAEA"/>
        <w:jc w:val="center"/>
        <w:rPr>
          <w:b/>
        </w:rPr>
      </w:pPr>
      <w:r>
        <w:rPr>
          <w:b/>
        </w:rPr>
        <w:t xml:space="preserve">OŚWIADCZENIE NAUCZYCIELA O REALIZACJI GODZIN </w:t>
      </w:r>
      <w:r w:rsidR="00C12F6B">
        <w:rPr>
          <w:b/>
        </w:rPr>
        <w:t>ZAJĘĆ</w:t>
      </w:r>
    </w:p>
    <w:p w:rsidR="004E7775" w:rsidRPr="00CF74BE" w:rsidRDefault="004E7775" w:rsidP="00CF74BE">
      <w:pPr>
        <w:shd w:val="clear" w:color="auto" w:fill="EAEAEA"/>
        <w:jc w:val="center"/>
        <w:rPr>
          <w:b/>
        </w:rPr>
      </w:pPr>
      <w:r>
        <w:rPr>
          <w:b/>
        </w:rPr>
        <w:t>OBOWIĄZUJE OD DNIA 25.03.2020 R.</w:t>
      </w:r>
    </w:p>
    <w:p w:rsidR="008532F2" w:rsidRDefault="008532F2" w:rsidP="008532F2">
      <w:pPr>
        <w:shd w:val="clear" w:color="auto" w:fill="EAEAEA"/>
        <w:rPr>
          <w:b/>
        </w:rPr>
      </w:pPr>
    </w:p>
    <w:p w:rsidR="004E7775" w:rsidRDefault="004E7775" w:rsidP="008532F2">
      <w:pPr>
        <w:shd w:val="clear" w:color="auto" w:fill="EAEAEA"/>
        <w:rPr>
          <w:b/>
        </w:rPr>
      </w:pPr>
      <w:r>
        <w:rPr>
          <w:b/>
        </w:rPr>
        <w:t>Imię i nazwisko nauczyciela: …………………………………..</w:t>
      </w:r>
    </w:p>
    <w:p w:rsidR="004E7775" w:rsidRDefault="006D6B0E" w:rsidP="008532F2">
      <w:pPr>
        <w:shd w:val="clear" w:color="auto" w:fill="EAEAEA"/>
        <w:rPr>
          <w:b/>
        </w:rPr>
      </w:pPr>
      <w:r>
        <w:rPr>
          <w:b/>
        </w:rPr>
        <w:t>Okres</w:t>
      </w:r>
      <w:r w:rsidR="004E7775">
        <w:rPr>
          <w:b/>
        </w:rPr>
        <w:t>: …………………………….</w:t>
      </w:r>
    </w:p>
    <w:p w:rsidR="00447D69" w:rsidRPr="00CF74BE" w:rsidRDefault="00447D69" w:rsidP="008532F2">
      <w:pPr>
        <w:shd w:val="clear" w:color="auto" w:fill="EAEAEA"/>
        <w:rPr>
          <w:b/>
        </w:rPr>
      </w:pPr>
    </w:p>
    <w:p w:rsidR="001D4AC6" w:rsidRDefault="00225D11"/>
    <w:p w:rsidR="004E7775" w:rsidRPr="007D3D21" w:rsidRDefault="004E7775" w:rsidP="004E7775">
      <w:pPr>
        <w:jc w:val="right"/>
      </w:pPr>
      <w:r w:rsidRPr="007D3D21">
        <w:t>Kraków, dnia …………………………</w:t>
      </w:r>
      <w:bookmarkStart w:id="0" w:name="_GoBack"/>
    </w:p>
    <w:bookmarkEnd w:id="0"/>
    <w:p w:rsidR="004E7775" w:rsidRDefault="004E7775"/>
    <w:p w:rsidR="006D6B0E" w:rsidRDefault="004E7775" w:rsidP="006D6B0E">
      <w:pPr>
        <w:ind w:firstLine="708"/>
        <w:jc w:val="both"/>
      </w:pPr>
      <w:r>
        <w:t xml:space="preserve">Niniejszym oświadczam, że w okresie ………………………………………….. zrealizowałam / zrealizowałem </w:t>
      </w:r>
    </w:p>
    <w:p w:rsidR="006D6B0E" w:rsidRDefault="004E7775" w:rsidP="006D6B0E">
      <w:pPr>
        <w:ind w:firstLine="708"/>
        <w:jc w:val="center"/>
      </w:pPr>
      <w:r>
        <w:t xml:space="preserve">wszystkie </w:t>
      </w:r>
      <w:r w:rsidR="006D6B0E">
        <w:t xml:space="preserve">– częściowo </w:t>
      </w:r>
      <w:r w:rsidR="00447D69">
        <w:rPr>
          <w:rStyle w:val="Odwoanieprzypisukocowego"/>
        </w:rPr>
        <w:endnoteReference w:id="1"/>
      </w:r>
    </w:p>
    <w:p w:rsidR="004E7775" w:rsidRDefault="004E7775" w:rsidP="006D6B0E">
      <w:pPr>
        <w:ind w:firstLine="708"/>
        <w:jc w:val="both"/>
      </w:pPr>
      <w:r>
        <w:t>godziny zgodnie z tygodniowym rozkładem zajęć</w:t>
      </w:r>
      <w:r w:rsidR="006D6B0E">
        <w:t xml:space="preserve">, uwzględniając: </w:t>
      </w:r>
      <w:r w:rsidR="006D6B0E" w:rsidRPr="006D6B0E">
        <w:t>godzin</w:t>
      </w:r>
      <w:r w:rsidR="006D6B0E">
        <w:t xml:space="preserve">y wynikające z </w:t>
      </w:r>
      <w:r w:rsidR="006D6B0E" w:rsidRPr="006D6B0E">
        <w:t xml:space="preserve"> ramowych planów nauczania dla szkół, zaj</w:t>
      </w:r>
      <w:r w:rsidR="006D6B0E">
        <w:t xml:space="preserve">ęcia edukacji przedszkolnej, zajęcia </w:t>
      </w:r>
      <w:proofErr w:type="spellStart"/>
      <w:r w:rsidR="006D6B0E">
        <w:t>rewalidacyjno</w:t>
      </w:r>
      <w:proofErr w:type="spellEnd"/>
      <w:r w:rsidR="006D6B0E">
        <w:t xml:space="preserve"> – wychowawcze</w:t>
      </w:r>
      <w:r w:rsidR="006D6B0E" w:rsidRPr="006D6B0E">
        <w:t xml:space="preserve"> dla osób z niepełnosprawnością intelek</w:t>
      </w:r>
      <w:r w:rsidR="006D6B0E">
        <w:t>tualną w stopniu głębokim, zajęcia</w:t>
      </w:r>
      <w:r w:rsidR="006D6B0E" w:rsidRPr="006D6B0E">
        <w:t xml:space="preserve"> z zakresu pomocy </w:t>
      </w:r>
      <w:proofErr w:type="spellStart"/>
      <w:r w:rsidR="006D6B0E" w:rsidRPr="006D6B0E">
        <w:t>psychologiczno</w:t>
      </w:r>
      <w:proofErr w:type="spellEnd"/>
      <w:r w:rsidR="006D6B0E" w:rsidRPr="006D6B0E">
        <w:t xml:space="preserve"> – pedagogicznej oraz godzin</w:t>
      </w:r>
      <w:r w:rsidR="006D6B0E">
        <w:t>y</w:t>
      </w:r>
      <w:r w:rsidR="006D6B0E" w:rsidRPr="006D6B0E">
        <w:t xml:space="preserve"> zajęć indywidulanych </w:t>
      </w:r>
      <w:r w:rsidR="006D6B0E">
        <w:t>na podstawie opinii zespołu</w:t>
      </w:r>
      <w:r>
        <w:t>.</w:t>
      </w:r>
      <w:r w:rsidR="00447D69">
        <w:t xml:space="preserve"> Realizację odnotowałem/ odnotowałam zgodnie z zasadami ustalonymi przez Dyrektora Ośrodka. </w:t>
      </w:r>
    </w:p>
    <w:p w:rsidR="00447D69" w:rsidRDefault="00447D69" w:rsidP="006D6B0E">
      <w:pPr>
        <w:ind w:firstLine="708"/>
        <w:jc w:val="both"/>
      </w:pPr>
      <w:r>
        <w:t>W powyższym okresie nie zrealizowałam / nie zrealizowałem następujących przydzielonych mi w tygodniowym rozkładzie zajęć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5008"/>
        <w:gridCol w:w="2121"/>
      </w:tblGrid>
      <w:tr w:rsidR="00447D69" w:rsidTr="00447D69">
        <w:tc>
          <w:tcPr>
            <w:tcW w:w="1933" w:type="dxa"/>
          </w:tcPr>
          <w:p w:rsidR="00447D69" w:rsidRDefault="00447D69">
            <w:r>
              <w:t>Data</w:t>
            </w:r>
          </w:p>
        </w:tc>
        <w:tc>
          <w:tcPr>
            <w:tcW w:w="5008" w:type="dxa"/>
          </w:tcPr>
          <w:p w:rsidR="00447D69" w:rsidRDefault="00447D69">
            <w:r>
              <w:t>Rodzaj zajęć</w:t>
            </w:r>
          </w:p>
        </w:tc>
        <w:tc>
          <w:tcPr>
            <w:tcW w:w="2121" w:type="dxa"/>
          </w:tcPr>
          <w:p w:rsidR="00447D69" w:rsidRDefault="00447D69">
            <w:r>
              <w:t>Liczba godzin</w:t>
            </w:r>
          </w:p>
        </w:tc>
      </w:tr>
      <w:tr w:rsidR="00447D69" w:rsidRPr="00447D69" w:rsidTr="00447D69">
        <w:tc>
          <w:tcPr>
            <w:tcW w:w="1933" w:type="dxa"/>
          </w:tcPr>
          <w:p w:rsidR="00447D69" w:rsidRPr="00447D69" w:rsidRDefault="00447D69">
            <w:pPr>
              <w:rPr>
                <w:i/>
              </w:rPr>
            </w:pPr>
            <w:r w:rsidRPr="00447D69">
              <w:rPr>
                <w:i/>
              </w:rPr>
              <w:t>Np. 8.04.2020</w:t>
            </w:r>
          </w:p>
        </w:tc>
        <w:tc>
          <w:tcPr>
            <w:tcW w:w="5008" w:type="dxa"/>
          </w:tcPr>
          <w:p w:rsidR="00447D69" w:rsidRPr="00447D69" w:rsidRDefault="00447D69">
            <w:pPr>
              <w:rPr>
                <w:i/>
              </w:rPr>
            </w:pPr>
            <w:r w:rsidRPr="00447D69">
              <w:rPr>
                <w:i/>
              </w:rPr>
              <w:t xml:space="preserve">Np. zajęcia z zakresu pomocy </w:t>
            </w:r>
            <w:proofErr w:type="spellStart"/>
            <w:r w:rsidRPr="00447D69">
              <w:rPr>
                <w:i/>
              </w:rPr>
              <w:t>pp</w:t>
            </w:r>
            <w:proofErr w:type="spellEnd"/>
            <w:r w:rsidRPr="00447D69">
              <w:rPr>
                <w:i/>
              </w:rPr>
              <w:t xml:space="preserve"> - SI</w:t>
            </w:r>
          </w:p>
        </w:tc>
        <w:tc>
          <w:tcPr>
            <w:tcW w:w="2121" w:type="dxa"/>
          </w:tcPr>
          <w:p w:rsidR="00447D69" w:rsidRPr="00447D69" w:rsidRDefault="00447D69">
            <w:pPr>
              <w:rPr>
                <w:i/>
              </w:rPr>
            </w:pPr>
            <w:r>
              <w:rPr>
                <w:i/>
              </w:rPr>
              <w:t xml:space="preserve">Np. </w:t>
            </w:r>
            <w:r w:rsidRPr="00447D69">
              <w:rPr>
                <w:i/>
              </w:rPr>
              <w:t>1</w:t>
            </w:r>
          </w:p>
        </w:tc>
      </w:tr>
      <w:tr w:rsidR="00447D69" w:rsidTr="00447D69">
        <w:tc>
          <w:tcPr>
            <w:tcW w:w="1933" w:type="dxa"/>
          </w:tcPr>
          <w:p w:rsidR="00447D69" w:rsidRDefault="00447D69"/>
        </w:tc>
        <w:tc>
          <w:tcPr>
            <w:tcW w:w="5008" w:type="dxa"/>
          </w:tcPr>
          <w:p w:rsidR="00447D69" w:rsidRDefault="00447D69"/>
        </w:tc>
        <w:tc>
          <w:tcPr>
            <w:tcW w:w="2121" w:type="dxa"/>
          </w:tcPr>
          <w:p w:rsidR="00447D69" w:rsidRDefault="00447D69"/>
        </w:tc>
      </w:tr>
    </w:tbl>
    <w:p w:rsidR="004E7775" w:rsidRDefault="004E7775"/>
    <w:p w:rsidR="00447D69" w:rsidRDefault="00447D69"/>
    <w:p w:rsidR="00447D69" w:rsidRDefault="00447D69"/>
    <w:p w:rsidR="004E7775" w:rsidRDefault="00447D69" w:rsidP="004E7775">
      <w:pPr>
        <w:jc w:val="right"/>
      </w:pPr>
      <w:r>
        <w:t>…………………………….</w:t>
      </w:r>
    </w:p>
    <w:p w:rsidR="004E7775" w:rsidRDefault="004E7775" w:rsidP="004E7775">
      <w:pPr>
        <w:jc w:val="right"/>
      </w:pPr>
      <w:r>
        <w:t>Podpis nauczyciela</w:t>
      </w:r>
    </w:p>
    <w:sectPr w:rsidR="004E77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11" w:rsidRDefault="00225D11" w:rsidP="008532F2">
      <w:pPr>
        <w:spacing w:after="0" w:line="240" w:lineRule="auto"/>
      </w:pPr>
      <w:r>
        <w:separator/>
      </w:r>
    </w:p>
  </w:endnote>
  <w:endnote w:type="continuationSeparator" w:id="0">
    <w:p w:rsidR="00225D11" w:rsidRDefault="00225D11" w:rsidP="008532F2">
      <w:pPr>
        <w:spacing w:after="0" w:line="240" w:lineRule="auto"/>
      </w:pPr>
      <w:r>
        <w:continuationSeparator/>
      </w:r>
    </w:p>
  </w:endnote>
  <w:endnote w:id="1">
    <w:p w:rsidR="00447D69" w:rsidRDefault="00447D6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11" w:rsidRDefault="00225D11" w:rsidP="008532F2">
      <w:pPr>
        <w:spacing w:after="0" w:line="240" w:lineRule="auto"/>
      </w:pPr>
      <w:r>
        <w:separator/>
      </w:r>
    </w:p>
  </w:footnote>
  <w:footnote w:type="continuationSeparator" w:id="0">
    <w:p w:rsidR="00225D11" w:rsidRDefault="00225D11" w:rsidP="0085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BE" w:rsidRDefault="00CF74BE">
    <w:pPr>
      <w:pStyle w:val="Nagwek"/>
      <w:rPr>
        <w:sz w:val="16"/>
        <w:szCs w:val="16"/>
      </w:rPr>
    </w:pPr>
    <w:r>
      <w:rPr>
        <w:sz w:val="16"/>
        <w:szCs w:val="16"/>
      </w:rPr>
      <w:t>Załącznik</w:t>
    </w:r>
    <w:r w:rsidR="006D6B0E">
      <w:rPr>
        <w:sz w:val="16"/>
        <w:szCs w:val="16"/>
      </w:rPr>
      <w:t xml:space="preserve"> nr 1</w:t>
    </w:r>
    <w:r>
      <w:rPr>
        <w:sz w:val="16"/>
        <w:szCs w:val="16"/>
      </w:rPr>
      <w:t xml:space="preserve"> do Zarządzenia </w:t>
    </w:r>
    <w:r w:rsidR="007A753E">
      <w:rPr>
        <w:sz w:val="16"/>
        <w:szCs w:val="16"/>
      </w:rPr>
      <w:t xml:space="preserve">Dyrektora SOSW pn. „CA i CZR” nr </w:t>
    </w:r>
    <w:r w:rsidR="006D6B0E">
      <w:rPr>
        <w:sz w:val="16"/>
        <w:szCs w:val="16"/>
      </w:rPr>
      <w:t>10</w:t>
    </w:r>
    <w:r w:rsidR="004E7775">
      <w:rPr>
        <w:sz w:val="16"/>
        <w:szCs w:val="16"/>
      </w:rPr>
      <w:t>/</w:t>
    </w:r>
    <w:r w:rsidR="007A753E">
      <w:rPr>
        <w:sz w:val="16"/>
        <w:szCs w:val="16"/>
      </w:rPr>
      <w:t xml:space="preserve">2020 z dnia </w:t>
    </w:r>
    <w:r w:rsidR="006D6B0E">
      <w:rPr>
        <w:sz w:val="16"/>
        <w:szCs w:val="16"/>
      </w:rPr>
      <w:t xml:space="preserve">30.03.2020 </w:t>
    </w:r>
    <w:r w:rsidR="007A753E">
      <w:rPr>
        <w:sz w:val="16"/>
        <w:szCs w:val="16"/>
      </w:rPr>
      <w:t>r.</w:t>
    </w:r>
  </w:p>
  <w:p w:rsidR="004E7775" w:rsidRDefault="004E7775">
    <w:pPr>
      <w:pStyle w:val="Nagwek"/>
      <w:rPr>
        <w:sz w:val="16"/>
        <w:szCs w:val="16"/>
      </w:rPr>
    </w:pPr>
    <w:r>
      <w:rPr>
        <w:sz w:val="16"/>
        <w:szCs w:val="16"/>
      </w:rPr>
      <w:t xml:space="preserve">Oświadczenie o realizacji godzin </w:t>
    </w:r>
    <w:proofErr w:type="spellStart"/>
    <w:r w:rsidR="00C12F6B">
      <w:rPr>
        <w:sz w:val="16"/>
        <w:szCs w:val="16"/>
      </w:rPr>
      <w:t>zajęćc</w:t>
    </w:r>
    <w:proofErr w:type="spellEnd"/>
    <w:r>
      <w:rPr>
        <w:sz w:val="16"/>
        <w:szCs w:val="16"/>
      </w:rPr>
      <w:t xml:space="preserve"> – dotyczy realizacji godzin </w:t>
    </w:r>
    <w:r w:rsidR="00C12F6B">
      <w:rPr>
        <w:sz w:val="16"/>
        <w:szCs w:val="16"/>
      </w:rPr>
      <w:t>zajęć</w:t>
    </w:r>
    <w:r>
      <w:rPr>
        <w:sz w:val="16"/>
        <w:szCs w:val="16"/>
      </w:rPr>
      <w:t xml:space="preserve"> na podstawie ramowych</w:t>
    </w:r>
    <w:r w:rsidR="000742E4">
      <w:rPr>
        <w:sz w:val="16"/>
        <w:szCs w:val="16"/>
      </w:rPr>
      <w:t xml:space="preserve"> planów nauczania dla szkół, </w:t>
    </w:r>
    <w:r w:rsidR="0056566A">
      <w:rPr>
        <w:sz w:val="16"/>
        <w:szCs w:val="16"/>
      </w:rPr>
      <w:t xml:space="preserve">zajęć </w:t>
    </w:r>
    <w:r w:rsidR="000742E4">
      <w:rPr>
        <w:sz w:val="16"/>
        <w:szCs w:val="16"/>
      </w:rPr>
      <w:t xml:space="preserve">edukacji przedszkolnej, zajęć </w:t>
    </w:r>
    <w:proofErr w:type="spellStart"/>
    <w:r w:rsidR="000742E4">
      <w:rPr>
        <w:sz w:val="16"/>
        <w:szCs w:val="16"/>
      </w:rPr>
      <w:t>rewalidacyjno</w:t>
    </w:r>
    <w:proofErr w:type="spellEnd"/>
    <w:r w:rsidR="000742E4">
      <w:rPr>
        <w:sz w:val="16"/>
        <w:szCs w:val="16"/>
      </w:rPr>
      <w:t xml:space="preserve"> – wychowawczych dla osób z niepełnosprawnością intelektualną w stopniu głębokim, zajęć z zakresu pomocy </w:t>
    </w:r>
    <w:proofErr w:type="spellStart"/>
    <w:r w:rsidR="000742E4">
      <w:rPr>
        <w:sz w:val="16"/>
        <w:szCs w:val="16"/>
      </w:rPr>
      <w:t>psychologiczno</w:t>
    </w:r>
    <w:proofErr w:type="spellEnd"/>
    <w:r w:rsidR="000742E4">
      <w:rPr>
        <w:sz w:val="16"/>
        <w:szCs w:val="16"/>
      </w:rPr>
      <w:t xml:space="preserve"> </w:t>
    </w:r>
    <w:r w:rsidR="007D3D21">
      <w:rPr>
        <w:sz w:val="16"/>
        <w:szCs w:val="16"/>
      </w:rPr>
      <w:t>–</w:t>
    </w:r>
    <w:r w:rsidR="000742E4">
      <w:rPr>
        <w:sz w:val="16"/>
        <w:szCs w:val="16"/>
      </w:rPr>
      <w:t xml:space="preserve"> pedagogicznej</w:t>
    </w:r>
    <w:r w:rsidR="007D3D21">
      <w:rPr>
        <w:sz w:val="16"/>
        <w:szCs w:val="16"/>
      </w:rPr>
      <w:t xml:space="preserve"> oraz godzin zajęć indywidulanych dla uczniów WM i 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69B9"/>
    <w:multiLevelType w:val="hybridMultilevel"/>
    <w:tmpl w:val="BDF26CC2"/>
    <w:lvl w:ilvl="0" w:tplc="1B3A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2FFE"/>
    <w:multiLevelType w:val="hybridMultilevel"/>
    <w:tmpl w:val="CEC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E84BEE"/>
    <w:multiLevelType w:val="hybridMultilevel"/>
    <w:tmpl w:val="A5C4E4AE"/>
    <w:lvl w:ilvl="0" w:tplc="6E148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F2"/>
    <w:rsid w:val="0001769B"/>
    <w:rsid w:val="00024339"/>
    <w:rsid w:val="00064810"/>
    <w:rsid w:val="000742E4"/>
    <w:rsid w:val="00225D11"/>
    <w:rsid w:val="003427CE"/>
    <w:rsid w:val="00347AA8"/>
    <w:rsid w:val="00447D69"/>
    <w:rsid w:val="004E7775"/>
    <w:rsid w:val="0056566A"/>
    <w:rsid w:val="00661F75"/>
    <w:rsid w:val="006D6B0E"/>
    <w:rsid w:val="00752815"/>
    <w:rsid w:val="007A753E"/>
    <w:rsid w:val="007C5B2D"/>
    <w:rsid w:val="007D3D21"/>
    <w:rsid w:val="008532F2"/>
    <w:rsid w:val="008C6D91"/>
    <w:rsid w:val="00963B54"/>
    <w:rsid w:val="009B3B1A"/>
    <w:rsid w:val="00A161AB"/>
    <w:rsid w:val="00BC11C3"/>
    <w:rsid w:val="00BE4BCD"/>
    <w:rsid w:val="00BF7451"/>
    <w:rsid w:val="00C12F6B"/>
    <w:rsid w:val="00C46890"/>
    <w:rsid w:val="00C75682"/>
    <w:rsid w:val="00CF5CEC"/>
    <w:rsid w:val="00CF74BE"/>
    <w:rsid w:val="00E24773"/>
    <w:rsid w:val="00E6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D7DA"/>
  <w15:chartTrackingRefBased/>
  <w15:docId w15:val="{59B63569-B70A-412A-903C-9942A986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2F2"/>
  </w:style>
  <w:style w:type="paragraph" w:styleId="Stopka">
    <w:name w:val="footer"/>
    <w:basedOn w:val="Normalny"/>
    <w:link w:val="StopkaZnak"/>
    <w:uiPriority w:val="99"/>
    <w:unhideWhenUsed/>
    <w:rsid w:val="008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2F2"/>
  </w:style>
  <w:style w:type="paragraph" w:styleId="Akapitzlist">
    <w:name w:val="List Paragraph"/>
    <w:basedOn w:val="Normalny"/>
    <w:uiPriority w:val="34"/>
    <w:qFormat/>
    <w:rsid w:val="000176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7D0-DD94-4A32-95E7-4F12F803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</dc:creator>
  <cp:keywords/>
  <dc:description/>
  <cp:lastModifiedBy>A G</cp:lastModifiedBy>
  <cp:revision>10</cp:revision>
  <dcterms:created xsi:type="dcterms:W3CDTF">2020-03-30T08:33:00Z</dcterms:created>
  <dcterms:modified xsi:type="dcterms:W3CDTF">2020-04-14T15:54:00Z</dcterms:modified>
</cp:coreProperties>
</file>